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CD" w:rsidRDefault="006D6DEF" w:rsidP="00A56FCE">
      <w:pPr>
        <w:jc w:val="center"/>
        <w:rPr>
          <w:rFonts w:cstheme="minorHAnsi"/>
          <w:b/>
          <w:sz w:val="56"/>
          <w:szCs w:val="56"/>
          <w:lang w:val="el-GR"/>
        </w:rPr>
      </w:pPr>
      <w:r w:rsidRPr="005109CD">
        <w:rPr>
          <w:rFonts w:cstheme="minorHAnsi"/>
          <w:b/>
          <w:noProof/>
          <w:sz w:val="28"/>
          <w:szCs w:val="28"/>
          <w:lang w:val="el-G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6pt;margin-top:-5.2pt;width:421pt;height:334.85pt;z-index:-251654144;mso-width-relative:margin;mso-height-relative:margin" fillcolor="#dbe5f1 [660]" strokecolor="#dbe5f1 [660]" strokeweight="4.5pt">
            <v:stroke linestyle="thickThin"/>
            <v:textbox style="mso-next-textbox:#_x0000_s1026">
              <w:txbxContent>
                <w:p w:rsidR="005109CD" w:rsidRPr="00A56FCE" w:rsidRDefault="005109CD" w:rsidP="005109CD">
                  <w:pPr>
                    <w:jc w:val="center"/>
                    <w:rPr>
                      <w:rFonts w:cstheme="minorHAnsi"/>
                      <w:b/>
                      <w:sz w:val="56"/>
                      <w:szCs w:val="56"/>
                      <w:lang w:val="el-GR"/>
                    </w:rPr>
                  </w:pPr>
                  <w:r w:rsidRPr="00A56FCE">
                    <w:rPr>
                      <w:rFonts w:cstheme="minorHAnsi"/>
                      <w:b/>
                      <w:sz w:val="56"/>
                      <w:szCs w:val="56"/>
                      <w:lang w:val="el-GR"/>
                    </w:rPr>
                    <w:t>Γράφω μία παράγραφο</w:t>
                  </w:r>
                </w:p>
                <w:p w:rsidR="005109CD" w:rsidRPr="00A56FCE" w:rsidRDefault="005109CD" w:rsidP="005109C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</w:pPr>
                  <w:r w:rsidRPr="00A56FCE"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  <w:t>Ποια είναι η αγαπημένη σου εκπομπή στην τηλεόραση;</w:t>
                  </w:r>
                </w:p>
                <w:p w:rsidR="005109CD" w:rsidRPr="00A56FCE" w:rsidRDefault="005109CD" w:rsidP="005109C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</w:pPr>
                  <w:r w:rsidRPr="00A56FCE"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  <w:t>Ποια ταινία θα πρότεινες στον φίλο σου να παρακολουθήσει;</w:t>
                  </w:r>
                </w:p>
                <w:p w:rsidR="005109CD" w:rsidRPr="00A56FCE" w:rsidRDefault="005109CD" w:rsidP="005109C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</w:pPr>
                  <w:r w:rsidRPr="00A56FCE"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  <w:t>Ποιο είναι το χειρότερο πράγμα για σένα, στο σχολείο;</w:t>
                  </w:r>
                </w:p>
                <w:p w:rsidR="005109CD" w:rsidRPr="00A56FCE" w:rsidRDefault="005109CD" w:rsidP="005109C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</w:pPr>
                  <w:r w:rsidRPr="00A56FCE"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  <w:t>Αφηγήσου ένα περιστατικό που θα θυμάσαι για πάντα.</w:t>
                  </w:r>
                </w:p>
                <w:p w:rsidR="005109CD" w:rsidRPr="00A56FCE" w:rsidRDefault="005109CD" w:rsidP="005109C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</w:pPr>
                  <w:r w:rsidRPr="00A56FCE"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  <w:t>Ποιο είναι το αγαπημένο σου παιχνίδι;</w:t>
                  </w:r>
                </w:p>
                <w:p w:rsidR="005109CD" w:rsidRPr="00A56FCE" w:rsidRDefault="005109CD" w:rsidP="005109C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</w:pPr>
                  <w:r w:rsidRPr="00A56FCE"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  <w:t>Ποιο είναι το αγαπημένο σου ρούχο;</w:t>
                  </w:r>
                </w:p>
                <w:p w:rsidR="005109CD" w:rsidRPr="00A56FCE" w:rsidRDefault="005109CD" w:rsidP="005109C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</w:pPr>
                  <w:r w:rsidRPr="00A56FCE"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  <w:t>Ποιο φαγητό δεν σου αρέσει καθόλου;</w:t>
                  </w:r>
                </w:p>
                <w:p w:rsidR="005109CD" w:rsidRPr="00A56FCE" w:rsidRDefault="005109CD" w:rsidP="005109C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</w:pPr>
                  <w:r w:rsidRPr="00A56FCE"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  <w:t>Ποιο είναι το αγαπημένο σου γλύκο;</w:t>
                  </w:r>
                </w:p>
                <w:p w:rsidR="005109CD" w:rsidRPr="00A56FCE" w:rsidRDefault="005109CD" w:rsidP="005109C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</w:pPr>
                  <w:r w:rsidRPr="00A56FCE"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  <w:t>Σύγκρινε ένα τρίγωνο με ένα τετράγωνο.</w:t>
                  </w:r>
                </w:p>
                <w:p w:rsidR="005109CD" w:rsidRDefault="005109CD" w:rsidP="005109CD">
                  <w:pPr>
                    <w:pStyle w:val="ListParagraph"/>
                    <w:numPr>
                      <w:ilvl w:val="0"/>
                      <w:numId w:val="1"/>
                    </w:numPr>
                    <w:ind w:left="567" w:hanging="207"/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  <w:t xml:space="preserve"> </w:t>
                  </w:r>
                  <w:r w:rsidRPr="00A56FCE"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  <w:t>Πώς καθαρίζεις το δωμάτιό σου;</w:t>
                  </w:r>
                </w:p>
                <w:p w:rsidR="005109CD" w:rsidRDefault="005109CD" w:rsidP="005109CD">
                  <w:pPr>
                    <w:pStyle w:val="ListParagraph"/>
                    <w:numPr>
                      <w:ilvl w:val="0"/>
                      <w:numId w:val="1"/>
                    </w:numPr>
                    <w:ind w:left="567" w:hanging="207"/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  <w:t xml:space="preserve"> Ποιο παιχνίδι προτιμάς να παίζεις το διάλειμμα;</w:t>
                  </w:r>
                </w:p>
                <w:p w:rsidR="005109CD" w:rsidRDefault="005109CD" w:rsidP="005109CD">
                  <w:pPr>
                    <w:pStyle w:val="ListParagraph"/>
                    <w:numPr>
                      <w:ilvl w:val="0"/>
                      <w:numId w:val="1"/>
                    </w:numPr>
                    <w:ind w:left="567" w:hanging="207"/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  <w:t>Αν ήσουν κάποιος άλλος, ποιος θα ήθελες να είσαι;</w:t>
                  </w:r>
                </w:p>
                <w:p w:rsidR="005109CD" w:rsidRDefault="005109CD" w:rsidP="005109CD">
                  <w:pPr>
                    <w:pStyle w:val="ListParagraph"/>
                    <w:numPr>
                      <w:ilvl w:val="0"/>
                      <w:numId w:val="1"/>
                    </w:numPr>
                    <w:ind w:left="567" w:hanging="207"/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  <w:t xml:space="preserve"> Αν ήσουν ζώο, ποιο θα προτιμούσες να είσαι;</w:t>
                  </w:r>
                </w:p>
                <w:p w:rsidR="005109CD" w:rsidRPr="00A56FCE" w:rsidRDefault="005109CD" w:rsidP="005109CD">
                  <w:pPr>
                    <w:pStyle w:val="ListParagraph"/>
                    <w:ind w:left="567"/>
                    <w:rPr>
                      <w:rFonts w:cstheme="minorHAnsi"/>
                      <w:b/>
                      <w:sz w:val="28"/>
                      <w:szCs w:val="28"/>
                      <w:lang w:val="el-GR"/>
                    </w:rPr>
                  </w:pPr>
                </w:p>
                <w:p w:rsidR="005109CD" w:rsidRPr="005109CD" w:rsidRDefault="005109CD">
                  <w:pPr>
                    <w:rPr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:rsidR="005109CD" w:rsidRDefault="005109CD" w:rsidP="00A56FCE">
      <w:pPr>
        <w:jc w:val="center"/>
        <w:rPr>
          <w:rFonts w:cstheme="minorHAnsi"/>
          <w:b/>
          <w:sz w:val="56"/>
          <w:szCs w:val="56"/>
          <w:lang w:val="el-GR"/>
        </w:rPr>
      </w:pPr>
    </w:p>
    <w:p w:rsidR="005109CD" w:rsidRDefault="005109CD" w:rsidP="00A56FCE">
      <w:pPr>
        <w:jc w:val="center"/>
        <w:rPr>
          <w:rFonts w:cstheme="minorHAnsi"/>
          <w:b/>
          <w:sz w:val="56"/>
          <w:szCs w:val="56"/>
          <w:lang w:val="el-GR"/>
        </w:rPr>
      </w:pPr>
    </w:p>
    <w:p w:rsidR="005109CD" w:rsidRDefault="005109CD" w:rsidP="00A56FCE">
      <w:pPr>
        <w:jc w:val="center"/>
        <w:rPr>
          <w:rFonts w:cstheme="minorHAnsi"/>
          <w:b/>
          <w:sz w:val="56"/>
          <w:szCs w:val="56"/>
          <w:lang w:val="el-GR"/>
        </w:rPr>
      </w:pPr>
    </w:p>
    <w:p w:rsidR="005109CD" w:rsidRDefault="005109CD" w:rsidP="00A56FCE">
      <w:pPr>
        <w:jc w:val="center"/>
        <w:rPr>
          <w:rFonts w:cstheme="minorHAnsi"/>
          <w:b/>
          <w:sz w:val="56"/>
          <w:szCs w:val="56"/>
          <w:lang w:val="el-GR"/>
        </w:rPr>
      </w:pPr>
    </w:p>
    <w:p w:rsidR="005109CD" w:rsidRDefault="005109CD" w:rsidP="00A56FCE">
      <w:pPr>
        <w:jc w:val="center"/>
        <w:rPr>
          <w:rFonts w:cstheme="minorHAnsi"/>
          <w:b/>
          <w:sz w:val="56"/>
          <w:szCs w:val="56"/>
          <w:lang w:val="el-GR"/>
        </w:rPr>
      </w:pPr>
    </w:p>
    <w:p w:rsidR="005109CD" w:rsidRDefault="007A0E06" w:rsidP="00A56FCE">
      <w:pPr>
        <w:jc w:val="center"/>
        <w:rPr>
          <w:rFonts w:cstheme="minorHAnsi"/>
          <w:b/>
          <w:sz w:val="56"/>
          <w:szCs w:val="56"/>
          <w:lang w:val="el-GR"/>
        </w:rPr>
      </w:pPr>
      <w:r>
        <w:rPr>
          <w:rFonts w:cstheme="minorHAnsi"/>
          <w:b/>
          <w:noProof/>
          <w:sz w:val="28"/>
          <w:szCs w:val="28"/>
        </w:rPr>
        <w:pict>
          <v:oval id="_x0000_s1028" style="position:absolute;left:0;text-align:left;margin-left:-304.7pt;margin-top:33.8pt;width:386.95pt;height:354.8pt;z-index:251660287" fillcolor="#f2dbdb [661]" strokecolor="#f2dbdb [661]">
            <v:textbox>
              <w:txbxContent>
                <w:p w:rsidR="006D6DEF" w:rsidRDefault="006D6DEF" w:rsidP="006D6DEF">
                  <w:pPr>
                    <w:pStyle w:val="ListParagraph"/>
                    <w:ind w:left="567"/>
                    <w:jc w:val="center"/>
                    <w:rPr>
                      <w:rFonts w:cstheme="minorHAnsi"/>
                      <w:b/>
                      <w:sz w:val="56"/>
                      <w:szCs w:val="56"/>
                      <w:lang w:val="el-GR"/>
                    </w:rPr>
                  </w:pPr>
                  <w:r w:rsidRPr="006D6DEF">
                    <w:rPr>
                      <w:rFonts w:cstheme="minorHAnsi"/>
                      <w:b/>
                      <w:sz w:val="56"/>
                      <w:szCs w:val="56"/>
                      <w:lang w:val="el-GR"/>
                    </w:rPr>
                    <w:t>Τι θα συνέβαινε αν...</w:t>
                  </w:r>
                </w:p>
                <w:p w:rsidR="006D6DEF" w:rsidRPr="006D6DEF" w:rsidRDefault="006D6DEF" w:rsidP="006D6DEF">
                  <w:pPr>
                    <w:pStyle w:val="ListParagraph"/>
                    <w:numPr>
                      <w:ilvl w:val="0"/>
                      <w:numId w:val="3"/>
                    </w:numPr>
                    <w:ind w:left="709" w:hanging="283"/>
                    <w:rPr>
                      <w:b/>
                      <w:sz w:val="28"/>
                      <w:szCs w:val="28"/>
                      <w:lang w:val="el-GR"/>
                    </w:rPr>
                  </w:pPr>
                  <w:r w:rsidRPr="006D6DEF">
                    <w:rPr>
                      <w:b/>
                      <w:sz w:val="28"/>
                      <w:szCs w:val="28"/>
                      <w:lang w:val="el-GR"/>
                    </w:rPr>
                    <w:t>Ήσουν πρόεδρος για μια μέρα</w:t>
                  </w:r>
                </w:p>
                <w:p w:rsidR="006D6DEF" w:rsidRPr="006D6DEF" w:rsidRDefault="006D6DEF" w:rsidP="006D6DEF">
                  <w:pPr>
                    <w:pStyle w:val="ListParagraph"/>
                    <w:numPr>
                      <w:ilvl w:val="0"/>
                      <w:numId w:val="3"/>
                    </w:numPr>
                    <w:ind w:left="709" w:hanging="283"/>
                    <w:rPr>
                      <w:b/>
                      <w:sz w:val="28"/>
                      <w:szCs w:val="28"/>
                      <w:lang w:val="el-GR"/>
                    </w:rPr>
                  </w:pPr>
                  <w:r w:rsidRPr="006D6DEF">
                    <w:rPr>
                      <w:b/>
                      <w:sz w:val="28"/>
                      <w:szCs w:val="28"/>
                      <w:lang w:val="el-GR"/>
                    </w:rPr>
                    <w:t>Κέρδιζες ένα εκατομμύριο ευρώ</w:t>
                  </w:r>
                </w:p>
                <w:p w:rsidR="006D6DEF" w:rsidRPr="006D6DEF" w:rsidRDefault="006D6DEF" w:rsidP="006D6DEF">
                  <w:pPr>
                    <w:pStyle w:val="ListParagraph"/>
                    <w:numPr>
                      <w:ilvl w:val="0"/>
                      <w:numId w:val="3"/>
                    </w:numPr>
                    <w:ind w:left="709" w:hanging="283"/>
                    <w:rPr>
                      <w:b/>
                      <w:sz w:val="28"/>
                      <w:szCs w:val="28"/>
                      <w:lang w:val="el-GR"/>
                    </w:rPr>
                  </w:pPr>
                  <w:r w:rsidRPr="006D6DEF">
                    <w:rPr>
                      <w:b/>
                      <w:sz w:val="28"/>
                      <w:szCs w:val="28"/>
                      <w:lang w:val="el-GR"/>
                    </w:rPr>
                    <w:t>Τα δέντρα ήταν μπλε</w:t>
                  </w:r>
                </w:p>
                <w:p w:rsidR="006D6DEF" w:rsidRPr="006D6DEF" w:rsidRDefault="006D6DEF" w:rsidP="006D6DEF">
                  <w:pPr>
                    <w:pStyle w:val="ListParagraph"/>
                    <w:numPr>
                      <w:ilvl w:val="0"/>
                      <w:numId w:val="3"/>
                    </w:numPr>
                    <w:ind w:left="709" w:hanging="283"/>
                    <w:rPr>
                      <w:b/>
                      <w:sz w:val="28"/>
                      <w:szCs w:val="28"/>
                      <w:lang w:val="el-GR"/>
                    </w:rPr>
                  </w:pPr>
                  <w:r w:rsidRPr="006D6DEF">
                    <w:rPr>
                      <w:b/>
                      <w:sz w:val="28"/>
                      <w:szCs w:val="28"/>
                      <w:lang w:val="el-GR"/>
                    </w:rPr>
                    <w:t>Δεν υπήρχε θάλασσα</w:t>
                  </w:r>
                </w:p>
                <w:p w:rsidR="006D6DEF" w:rsidRPr="006D6DEF" w:rsidRDefault="006D6DEF" w:rsidP="006D6DEF">
                  <w:pPr>
                    <w:pStyle w:val="ListParagraph"/>
                    <w:numPr>
                      <w:ilvl w:val="0"/>
                      <w:numId w:val="3"/>
                    </w:numPr>
                    <w:ind w:left="709" w:hanging="283"/>
                    <w:rPr>
                      <w:b/>
                      <w:sz w:val="28"/>
                      <w:szCs w:val="28"/>
                      <w:lang w:val="el-GR"/>
                    </w:rPr>
                  </w:pPr>
                  <w:r w:rsidRPr="006D6DEF">
                    <w:rPr>
                      <w:b/>
                      <w:sz w:val="28"/>
                      <w:szCs w:val="28"/>
                      <w:lang w:val="el-GR"/>
                    </w:rPr>
                    <w:t>Όλος ο κόσμος μιλούσε κινέζικα</w:t>
                  </w:r>
                </w:p>
                <w:p w:rsidR="006D6DEF" w:rsidRPr="006D6DEF" w:rsidRDefault="006D6DEF" w:rsidP="006D6DEF">
                  <w:pPr>
                    <w:pStyle w:val="ListParagraph"/>
                    <w:numPr>
                      <w:ilvl w:val="0"/>
                      <w:numId w:val="3"/>
                    </w:numPr>
                    <w:ind w:left="709" w:hanging="283"/>
                    <w:rPr>
                      <w:b/>
                      <w:sz w:val="28"/>
                      <w:szCs w:val="28"/>
                      <w:lang w:val="el-GR"/>
                    </w:rPr>
                  </w:pPr>
                  <w:r w:rsidRPr="006D6DEF">
                    <w:rPr>
                      <w:b/>
                      <w:sz w:val="28"/>
                      <w:szCs w:val="28"/>
                      <w:lang w:val="el-GR"/>
                    </w:rPr>
                    <w:t>Τα αυγά είχαν σχήμα κύβου</w:t>
                  </w:r>
                </w:p>
                <w:p w:rsidR="006D6DEF" w:rsidRPr="006D6DEF" w:rsidRDefault="006D6DEF" w:rsidP="006D6DEF">
                  <w:pPr>
                    <w:pStyle w:val="ListParagraph"/>
                    <w:numPr>
                      <w:ilvl w:val="0"/>
                      <w:numId w:val="3"/>
                    </w:numPr>
                    <w:ind w:left="709" w:hanging="283"/>
                    <w:rPr>
                      <w:b/>
                      <w:sz w:val="28"/>
                      <w:szCs w:val="28"/>
                      <w:lang w:val="el-GR"/>
                    </w:rPr>
                  </w:pPr>
                  <w:r w:rsidRPr="006D6DEF">
                    <w:rPr>
                      <w:b/>
                      <w:sz w:val="28"/>
                      <w:szCs w:val="28"/>
                      <w:lang w:val="el-GR"/>
                    </w:rPr>
                    <w:t>Δεν υπήρχε ζάχαρη</w:t>
                  </w:r>
                </w:p>
                <w:p w:rsidR="006D6DEF" w:rsidRPr="006D6DEF" w:rsidRDefault="006D6DEF" w:rsidP="006D6DEF">
                  <w:pPr>
                    <w:pStyle w:val="ListParagraph"/>
                    <w:numPr>
                      <w:ilvl w:val="0"/>
                      <w:numId w:val="3"/>
                    </w:numPr>
                    <w:ind w:left="709" w:hanging="283"/>
                    <w:rPr>
                      <w:b/>
                      <w:sz w:val="28"/>
                      <w:szCs w:val="28"/>
                      <w:lang w:val="el-GR"/>
                    </w:rPr>
                  </w:pPr>
                  <w:r w:rsidRPr="006D6DEF">
                    <w:rPr>
                      <w:b/>
                      <w:sz w:val="28"/>
                      <w:szCs w:val="28"/>
                      <w:lang w:val="el-GR"/>
                    </w:rPr>
                    <w:t>Δεν ανακαλύπταμε τον τροχό</w:t>
                  </w:r>
                </w:p>
                <w:p w:rsidR="006D6DEF" w:rsidRDefault="006D6DEF"/>
              </w:txbxContent>
            </v:textbox>
          </v:oval>
        </w:pict>
      </w:r>
    </w:p>
    <w:p w:rsidR="005109CD" w:rsidRDefault="005109CD" w:rsidP="00A56FCE">
      <w:pPr>
        <w:jc w:val="center"/>
        <w:rPr>
          <w:rFonts w:cstheme="minorHAnsi"/>
          <w:b/>
          <w:sz w:val="56"/>
          <w:szCs w:val="56"/>
          <w:lang w:val="el-GR"/>
        </w:rPr>
      </w:pPr>
    </w:p>
    <w:p w:rsidR="006D6DEF" w:rsidRDefault="006D6DEF" w:rsidP="00A56FCE">
      <w:pPr>
        <w:jc w:val="center"/>
        <w:rPr>
          <w:rFonts w:cstheme="minorHAnsi"/>
          <w:b/>
          <w:sz w:val="56"/>
          <w:szCs w:val="56"/>
          <w:lang w:val="el-GR"/>
        </w:rPr>
      </w:pPr>
    </w:p>
    <w:p w:rsidR="006D6DEF" w:rsidRDefault="006D6DEF" w:rsidP="00A56FCE">
      <w:pPr>
        <w:jc w:val="center"/>
        <w:rPr>
          <w:rFonts w:cstheme="minorHAnsi"/>
          <w:b/>
          <w:sz w:val="56"/>
          <w:szCs w:val="56"/>
          <w:lang w:val="el-GR"/>
        </w:rPr>
      </w:pPr>
    </w:p>
    <w:p w:rsidR="006D6DEF" w:rsidRDefault="006D6DEF" w:rsidP="00A56FCE">
      <w:pPr>
        <w:jc w:val="center"/>
        <w:rPr>
          <w:rFonts w:cstheme="minorHAnsi"/>
          <w:b/>
          <w:sz w:val="56"/>
          <w:szCs w:val="56"/>
          <w:lang w:val="el-GR"/>
        </w:rPr>
      </w:pPr>
    </w:p>
    <w:p w:rsidR="006D6DEF" w:rsidRDefault="006D6DEF" w:rsidP="00A56FCE">
      <w:pPr>
        <w:jc w:val="center"/>
        <w:rPr>
          <w:rFonts w:cstheme="minorHAnsi"/>
          <w:b/>
          <w:sz w:val="56"/>
          <w:szCs w:val="56"/>
          <w:lang w:val="el-GR"/>
        </w:rPr>
      </w:pPr>
    </w:p>
    <w:p w:rsidR="006D6DEF" w:rsidRDefault="006D6DEF" w:rsidP="00A56FCE">
      <w:pPr>
        <w:jc w:val="center"/>
        <w:rPr>
          <w:rFonts w:cstheme="minorHAnsi"/>
          <w:b/>
          <w:sz w:val="56"/>
          <w:szCs w:val="56"/>
          <w:lang w:val="el-GR"/>
        </w:rPr>
      </w:pPr>
    </w:p>
    <w:p w:rsidR="006D6DEF" w:rsidRDefault="007A0E06" w:rsidP="00A56FCE">
      <w:pPr>
        <w:jc w:val="center"/>
        <w:rPr>
          <w:rFonts w:cstheme="minorHAnsi"/>
          <w:b/>
          <w:sz w:val="56"/>
          <w:szCs w:val="56"/>
          <w:lang w:val="el-GR"/>
        </w:rPr>
      </w:pPr>
      <w:r>
        <w:rPr>
          <w:rFonts w:cstheme="minorHAnsi"/>
          <w:b/>
          <w:noProof/>
          <w:sz w:val="56"/>
          <w:szCs w:val="56"/>
        </w:rPr>
        <w:lastRenderedPageBreak/>
        <w:pict>
          <v:roundrect id="_x0000_s1029" style="position:absolute;left:0;text-align:left;margin-left:-2.5pt;margin-top:-20.95pt;width:494.8pt;height:339.95pt;z-index:251663360" arcsize="10923f" fillcolor="#eaf1dd [662]" strokecolor="#eaf1dd [662]">
            <v:textbox>
              <w:txbxContent>
                <w:p w:rsidR="007A0E06" w:rsidRDefault="007A0E06" w:rsidP="007A0E06">
                  <w:pPr>
                    <w:jc w:val="center"/>
                    <w:rPr>
                      <w:b/>
                      <w:sz w:val="52"/>
                      <w:szCs w:val="52"/>
                      <w:u w:val="single"/>
                      <w:lang w:val="el-GR"/>
                    </w:rPr>
                  </w:pPr>
                  <w:r w:rsidRPr="007A0E06">
                    <w:rPr>
                      <w:b/>
                      <w:sz w:val="52"/>
                      <w:szCs w:val="52"/>
                      <w:u w:val="single"/>
                      <w:lang w:val="el-GR"/>
                    </w:rPr>
                    <w:t>Γράφω μια πρόταση, χρησιμοποιώντας τις δύο λέξεις...</w:t>
                  </w:r>
                </w:p>
                <w:p w:rsidR="007A0E06" w:rsidRDefault="007A0E06" w:rsidP="007A0E06">
                  <w:pPr>
                    <w:jc w:val="center"/>
                    <w:rPr>
                      <w:sz w:val="52"/>
                      <w:szCs w:val="52"/>
                      <w:lang w:val="el-GR"/>
                    </w:rPr>
                  </w:pPr>
                </w:p>
                <w:p w:rsidR="00AE1F18" w:rsidRDefault="00AE1F18" w:rsidP="007A0E06">
                  <w:pPr>
                    <w:jc w:val="center"/>
                    <w:rPr>
                      <w:sz w:val="52"/>
                      <w:szCs w:val="52"/>
                      <w:lang w:val="el-GR"/>
                    </w:rPr>
                  </w:pPr>
                </w:p>
                <w:p w:rsidR="00AE1F18" w:rsidRPr="007A0E06" w:rsidRDefault="00AE1F18" w:rsidP="007A0E06">
                  <w:pPr>
                    <w:jc w:val="center"/>
                    <w:rPr>
                      <w:sz w:val="52"/>
                      <w:szCs w:val="52"/>
                      <w:lang w:val="el-GR"/>
                    </w:rPr>
                  </w:pPr>
                </w:p>
              </w:txbxContent>
            </v:textbox>
          </v:roundrect>
        </w:pict>
      </w:r>
    </w:p>
    <w:p w:rsidR="005109CD" w:rsidRDefault="004D45CA" w:rsidP="00A56FCE">
      <w:pPr>
        <w:jc w:val="center"/>
        <w:rPr>
          <w:rFonts w:cstheme="minorHAnsi"/>
          <w:b/>
          <w:sz w:val="56"/>
          <w:szCs w:val="56"/>
          <w:lang w:val="el-GR"/>
        </w:rPr>
      </w:pPr>
      <w:r>
        <w:rPr>
          <w:rFonts w:cstheme="minorHAnsi"/>
          <w:b/>
          <w:noProof/>
          <w:sz w:val="56"/>
          <w:szCs w:val="56"/>
        </w:rPr>
        <w:pict>
          <v:shape id="_x0000_s1032" type="#_x0000_t202" style="position:absolute;left:0;text-align:left;margin-left:216.05pt;margin-top:98.6pt;width:66.15pt;height:51.9pt;z-index:251666432" fillcolor="#92cddc [1944]" strokecolor="black [3213]">
            <v:textbox>
              <w:txbxContent>
                <w:p w:rsidR="007A0E06" w:rsidRPr="007A0E06" w:rsidRDefault="007A0E06" w:rsidP="007A0E06">
                  <w:p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7A0E06">
                    <w:rPr>
                      <w:b/>
                      <w:sz w:val="24"/>
                      <w:szCs w:val="24"/>
                      <w:lang w:val="el-GR"/>
                    </w:rPr>
                    <w:t>αθλητής</w:t>
                  </w:r>
                </w:p>
                <w:p w:rsidR="007A0E06" w:rsidRPr="007A0E06" w:rsidRDefault="007A0E06" w:rsidP="007A0E06">
                  <w:p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7A0E06">
                    <w:rPr>
                      <w:b/>
                      <w:sz w:val="24"/>
                      <w:szCs w:val="24"/>
                      <w:lang w:val="el-GR"/>
                    </w:rPr>
                    <w:t>σβηστήρι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56"/>
          <w:szCs w:val="56"/>
        </w:rPr>
        <w:pict>
          <v:shape id="_x0000_s1036" type="#_x0000_t202" style="position:absolute;left:0;text-align:left;margin-left:316.7pt;margin-top:165.2pt;width:79pt;height:56.55pt;z-index:251670528" fillcolor="#066" strokecolor="black [3213]">
            <v:textbox>
              <w:txbxContent>
                <w:p w:rsidR="00AE1F18" w:rsidRPr="004D45CA" w:rsidRDefault="00AE1F18" w:rsidP="00AE1F18">
                  <w:p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4D45CA">
                    <w:rPr>
                      <w:b/>
                      <w:sz w:val="24"/>
                      <w:szCs w:val="24"/>
                      <w:lang w:val="el-GR"/>
                    </w:rPr>
                    <w:t>παίρνω</w:t>
                  </w:r>
                </w:p>
                <w:p w:rsidR="00AE1F18" w:rsidRPr="004D45CA" w:rsidRDefault="00AE1F18" w:rsidP="00AE1F18">
                  <w:p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4D45CA">
                    <w:rPr>
                      <w:b/>
                      <w:sz w:val="24"/>
                      <w:szCs w:val="24"/>
                      <w:lang w:val="el-GR"/>
                    </w:rPr>
                    <w:t>περνώ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56"/>
          <w:szCs w:val="56"/>
        </w:rPr>
        <w:pict>
          <v:shape id="_x0000_s1034" type="#_x0000_t202" style="position:absolute;left:0;text-align:left;margin-left:402.55pt;margin-top:77.45pt;width:1in;height:51.9pt;z-index:251668480" fillcolor="#b2a1c7 [1943]">
            <v:textbox>
              <w:txbxContent>
                <w:p w:rsidR="00AE1F18" w:rsidRPr="00AE1F18" w:rsidRDefault="00AE1F18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AE1F18">
                    <w:rPr>
                      <w:b/>
                      <w:sz w:val="24"/>
                      <w:szCs w:val="24"/>
                      <w:lang w:val="el-GR"/>
                    </w:rPr>
                    <w:t>ντουλάπα</w:t>
                  </w:r>
                </w:p>
                <w:p w:rsidR="00AE1F18" w:rsidRPr="00AE1F18" w:rsidRDefault="00AE1F18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AE1F18">
                    <w:rPr>
                      <w:b/>
                      <w:sz w:val="24"/>
                      <w:szCs w:val="24"/>
                      <w:lang w:val="el-GR"/>
                    </w:rPr>
                    <w:t>σούπα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56"/>
          <w:szCs w:val="56"/>
        </w:rPr>
        <w:pict>
          <v:shape id="_x0000_s1030" type="#_x0000_t202" style="position:absolute;left:0;text-align:left;margin-left:32.2pt;margin-top:92.6pt;width:69.45pt;height:51.9pt;z-index:251664384" fillcolor="#e5b8b7 [1301]">
            <v:textbox>
              <w:txbxContent>
                <w:p w:rsidR="007A0E06" w:rsidRPr="007A0E06" w:rsidRDefault="007A0E06" w:rsidP="007A0E06">
                  <w:p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7A0E06">
                    <w:rPr>
                      <w:b/>
                      <w:sz w:val="24"/>
                      <w:szCs w:val="24"/>
                      <w:lang w:val="el-GR"/>
                    </w:rPr>
                    <w:t>μπανάνα</w:t>
                  </w:r>
                </w:p>
                <w:p w:rsidR="007A0E06" w:rsidRPr="007A0E06" w:rsidRDefault="007A0E06" w:rsidP="007A0E06">
                  <w:p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7A0E06">
                    <w:rPr>
                      <w:b/>
                      <w:sz w:val="24"/>
                      <w:szCs w:val="24"/>
                      <w:lang w:val="el-GR"/>
                    </w:rPr>
                    <w:t>αστέρι</w:t>
                  </w:r>
                </w:p>
                <w:p w:rsidR="007A0E06" w:rsidRPr="007A0E06" w:rsidRDefault="007A0E06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  <w:r>
        <w:rPr>
          <w:rFonts w:cstheme="minorHAnsi"/>
          <w:b/>
          <w:noProof/>
          <w:sz w:val="56"/>
          <w:szCs w:val="56"/>
        </w:rPr>
        <w:pict>
          <v:shape id="_x0000_s1035" type="#_x0000_t202" style="position:absolute;left:0;text-align:left;margin-left:127.85pt;margin-top:183.2pt;width:75.8pt;height:56.55pt;z-index:251669504" fillcolor="yellow" strokecolor="black [3213]">
            <v:textbox>
              <w:txbxContent>
                <w:p w:rsidR="00AE1F18" w:rsidRPr="004D45CA" w:rsidRDefault="00AE1F18" w:rsidP="00AE1F18">
                  <w:p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4D45CA">
                    <w:rPr>
                      <w:b/>
                      <w:sz w:val="24"/>
                      <w:szCs w:val="24"/>
                      <w:lang w:val="el-GR"/>
                    </w:rPr>
                    <w:t>παίζω</w:t>
                  </w:r>
                </w:p>
                <w:p w:rsidR="00AE1F18" w:rsidRPr="004D45CA" w:rsidRDefault="00AE1F18" w:rsidP="00AE1F18">
                  <w:p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4D45CA">
                    <w:rPr>
                      <w:b/>
                      <w:sz w:val="24"/>
                      <w:szCs w:val="24"/>
                      <w:lang w:val="el-GR"/>
                    </w:rPr>
                    <w:t>πεζός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56"/>
          <w:szCs w:val="56"/>
        </w:rPr>
        <w:pict>
          <v:shape id="_x0000_s1033" type="#_x0000_t202" style="position:absolute;left:0;text-align:left;margin-left:306pt;margin-top:46.7pt;width:64.45pt;height:51.9pt;z-index:251667456" fillcolor="#92d050">
            <v:textbox>
              <w:txbxContent>
                <w:p w:rsidR="00AE1F18" w:rsidRPr="00AE1F18" w:rsidRDefault="00AE1F18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>φ</w:t>
                  </w:r>
                  <w:r w:rsidRPr="00AE1F18">
                    <w:rPr>
                      <w:b/>
                      <w:sz w:val="24"/>
                      <w:szCs w:val="24"/>
                      <w:lang w:val="el-GR"/>
                    </w:rPr>
                    <w:t>ασόλι</w:t>
                  </w:r>
                </w:p>
                <w:p w:rsidR="00AE1F18" w:rsidRPr="00AE1F18" w:rsidRDefault="00AE1F18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AE1F18">
                    <w:rPr>
                      <w:b/>
                      <w:sz w:val="24"/>
                      <w:szCs w:val="24"/>
                      <w:lang w:val="el-GR"/>
                    </w:rPr>
                    <w:t>καρέκλ</w:t>
                  </w:r>
                  <w:r>
                    <w:rPr>
                      <w:b/>
                      <w:sz w:val="24"/>
                      <w:szCs w:val="24"/>
                      <w:lang w:val="el-GR"/>
                    </w:rPr>
                    <w:t>αα</w:t>
                  </w:r>
                  <w:r w:rsidRPr="00AE1F18">
                    <w:rPr>
                      <w:b/>
                      <w:sz w:val="24"/>
                      <w:szCs w:val="24"/>
                      <w:lang w:val="el-GR"/>
                    </w:rPr>
                    <w:t>α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56"/>
          <w:szCs w:val="56"/>
        </w:rPr>
        <w:pict>
          <v:shape id="_x0000_s1031" type="#_x0000_t202" style="position:absolute;left:0;text-align:left;margin-left:127.85pt;margin-top:40.7pt;width:72.85pt;height:51.9pt;z-index:251665408" fillcolor="#fbd4b4 [1305]">
            <v:textbox>
              <w:txbxContent>
                <w:p w:rsidR="007A0E06" w:rsidRPr="007A0E06" w:rsidRDefault="007A0E06" w:rsidP="007A0E06">
                  <w:p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7A0E06">
                    <w:rPr>
                      <w:b/>
                      <w:sz w:val="24"/>
                      <w:szCs w:val="24"/>
                      <w:lang w:val="el-GR"/>
                    </w:rPr>
                    <w:t>θάλασσα</w:t>
                  </w:r>
                </w:p>
                <w:p w:rsidR="007A0E06" w:rsidRPr="007A0E06" w:rsidRDefault="007A0E06" w:rsidP="007A0E06">
                  <w:p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7A0E06">
                    <w:rPr>
                      <w:b/>
                      <w:sz w:val="24"/>
                      <w:szCs w:val="24"/>
                      <w:lang w:val="el-GR"/>
                    </w:rPr>
                    <w:t>κατσίκα</w:t>
                  </w:r>
                </w:p>
              </w:txbxContent>
            </v:textbox>
          </v:shape>
        </w:pict>
      </w:r>
      <w:r w:rsidR="00AE1F18">
        <w:rPr>
          <w:rFonts w:cstheme="minorHAnsi"/>
          <w:b/>
          <w:noProof/>
          <w:sz w:val="56"/>
          <w:szCs w:val="56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8" type="#_x0000_t64" style="position:absolute;left:0;text-align:left;margin-left:7.2pt;margin-top:299.95pt;width:453.1pt;height:297.95pt;z-index:251671552" fillcolor="#d6e3bc [1302]" strokecolor="#d6e3bc [1302]">
            <v:textbox>
              <w:txbxContent>
                <w:p w:rsidR="00AE1F18" w:rsidRPr="007220BB" w:rsidRDefault="007220BB" w:rsidP="007220B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sz w:val="36"/>
                      <w:szCs w:val="36"/>
                      <w:lang w:val="el-GR"/>
                    </w:rPr>
                  </w:pPr>
                  <w:r w:rsidRPr="007220BB">
                    <w:rPr>
                      <w:b/>
                      <w:sz w:val="36"/>
                      <w:szCs w:val="36"/>
                      <w:lang w:val="el-GR"/>
                    </w:rPr>
                    <w:t>Γράψε τέσσερις λέξεις που να τελιώνουν σε –η, -ι, -υ, -οι ή –ει</w:t>
                  </w:r>
                </w:p>
                <w:p w:rsidR="007220BB" w:rsidRPr="007220BB" w:rsidRDefault="007220BB" w:rsidP="007220B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sz w:val="36"/>
                      <w:szCs w:val="36"/>
                      <w:lang w:val="el-GR"/>
                    </w:rPr>
                  </w:pPr>
                  <w:r w:rsidRPr="007220BB">
                    <w:rPr>
                      <w:b/>
                      <w:sz w:val="36"/>
                      <w:szCs w:val="36"/>
                      <w:lang w:val="el-GR"/>
                    </w:rPr>
                    <w:t>Γράψε ένα τετράστιχο με ομοιοκαταληξία, χρησιμοποιώντας τις λέξεις αυτές</w:t>
                  </w:r>
                </w:p>
              </w:txbxContent>
            </v:textbox>
          </v:shape>
        </w:pict>
      </w:r>
    </w:p>
    <w:sectPr w:rsidR="005109CD" w:rsidSect="006D6DEF">
      <w:pgSz w:w="12240" w:h="15840"/>
      <w:pgMar w:top="1440" w:right="1440" w:bottom="1440" w:left="1440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91EE8"/>
    <w:multiLevelType w:val="hybridMultilevel"/>
    <w:tmpl w:val="B4C6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F4681"/>
    <w:multiLevelType w:val="hybridMultilevel"/>
    <w:tmpl w:val="234EB650"/>
    <w:lvl w:ilvl="0" w:tplc="2722A81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D0455"/>
    <w:multiLevelType w:val="hybridMultilevel"/>
    <w:tmpl w:val="B7ACBA4C"/>
    <w:lvl w:ilvl="0" w:tplc="2722A81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45087"/>
    <w:multiLevelType w:val="hybridMultilevel"/>
    <w:tmpl w:val="3B3AA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6FCE"/>
    <w:rsid w:val="004D45CA"/>
    <w:rsid w:val="005109CD"/>
    <w:rsid w:val="006C4F0D"/>
    <w:rsid w:val="006D6DEF"/>
    <w:rsid w:val="007220BB"/>
    <w:rsid w:val="007A0E06"/>
    <w:rsid w:val="00821803"/>
    <w:rsid w:val="00A56FCE"/>
    <w:rsid w:val="00AE1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747D-5CA7-4894-B79D-8FD58348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dcterms:created xsi:type="dcterms:W3CDTF">2020-03-24T11:25:00Z</dcterms:created>
  <dcterms:modified xsi:type="dcterms:W3CDTF">2020-03-24T12:55:00Z</dcterms:modified>
</cp:coreProperties>
</file>